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DFED" w14:textId="3B16D183" w:rsidR="003D68DE" w:rsidRDefault="003D68DE" w:rsidP="002769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69B0">
        <w:rPr>
          <w:rFonts w:ascii="Times New Roman" w:hAnsi="Times New Roman" w:cs="Times New Roman"/>
          <w:sz w:val="24"/>
          <w:szCs w:val="24"/>
        </w:rPr>
        <w:t>Launch an EC2 instance -Windows along with a web server. Then, create an EBS volume of 5 GB, attach it to an EC2 machine Windows, and take a snapshot. Finally, create an EBS volume using the taken snapshot.</w:t>
      </w:r>
    </w:p>
    <w:p w14:paraId="33E4224A" w14:textId="7685AB0F" w:rsidR="00E8702B" w:rsidRPr="002769B0" w:rsidRDefault="00CC5092">
      <w:pPr>
        <w:rPr>
          <w:rFonts w:ascii="Times New Roman" w:hAnsi="Times New Roman" w:cs="Times New Roman"/>
          <w:sz w:val="24"/>
          <w:szCs w:val="24"/>
        </w:rPr>
      </w:pPr>
      <w:r w:rsidRPr="002769B0">
        <w:rPr>
          <w:rFonts w:ascii="Times New Roman" w:hAnsi="Times New Roman" w:cs="Times New Roman"/>
          <w:sz w:val="24"/>
          <w:szCs w:val="24"/>
        </w:rPr>
        <w:t xml:space="preserve">Apache Webserver </w:t>
      </w:r>
      <w:r w:rsidR="00FD7746" w:rsidRPr="002769B0">
        <w:rPr>
          <w:rFonts w:ascii="Times New Roman" w:hAnsi="Times New Roman" w:cs="Times New Roman"/>
          <w:sz w:val="24"/>
          <w:szCs w:val="24"/>
        </w:rPr>
        <w:t xml:space="preserve">running </w:t>
      </w:r>
      <w:r w:rsidRPr="002769B0">
        <w:rPr>
          <w:rFonts w:ascii="Times New Roman" w:hAnsi="Times New Roman" w:cs="Times New Roman"/>
          <w:sz w:val="24"/>
          <w:szCs w:val="24"/>
        </w:rPr>
        <w:t xml:space="preserve">on </w:t>
      </w:r>
      <w:r w:rsidR="00FD7746" w:rsidRPr="002769B0">
        <w:rPr>
          <w:rFonts w:ascii="Times New Roman" w:hAnsi="Times New Roman" w:cs="Times New Roman"/>
          <w:sz w:val="24"/>
          <w:szCs w:val="24"/>
        </w:rPr>
        <w:t xml:space="preserve">Remote </w:t>
      </w:r>
      <w:r w:rsidRPr="002769B0">
        <w:rPr>
          <w:rFonts w:ascii="Times New Roman" w:hAnsi="Times New Roman" w:cs="Times New Roman"/>
          <w:sz w:val="24"/>
          <w:szCs w:val="24"/>
        </w:rPr>
        <w:t>Windows</w:t>
      </w:r>
      <w:r w:rsidR="00FD7746" w:rsidRPr="002769B0">
        <w:rPr>
          <w:rFonts w:ascii="Times New Roman" w:hAnsi="Times New Roman" w:cs="Times New Roman"/>
          <w:sz w:val="24"/>
          <w:szCs w:val="24"/>
        </w:rPr>
        <w:t xml:space="preserve"> machine</w:t>
      </w:r>
      <w:r w:rsidRPr="002769B0">
        <w:rPr>
          <w:rFonts w:ascii="Times New Roman" w:hAnsi="Times New Roman" w:cs="Times New Roman"/>
          <w:sz w:val="24"/>
          <w:szCs w:val="24"/>
        </w:rPr>
        <w:t>:</w:t>
      </w:r>
    </w:p>
    <w:p w14:paraId="33D6C0DB" w14:textId="54FAA542" w:rsidR="00CC5092" w:rsidRDefault="00CC5092" w:rsidP="00CC5092">
      <w:pPr>
        <w:pStyle w:val="NormalWeb"/>
      </w:pPr>
      <w:r>
        <w:rPr>
          <w:noProof/>
        </w:rPr>
        <w:drawing>
          <wp:inline distT="0" distB="0" distL="0" distR="0" wp14:anchorId="76D711E7" wp14:editId="344EFAD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5C6D" w14:textId="03FDC386" w:rsidR="00CC5092" w:rsidRDefault="00CC5092">
      <w:r>
        <w:t>Output on Remote windows machine:</w:t>
      </w:r>
    </w:p>
    <w:p w14:paraId="33857B92" w14:textId="1AED5E8D" w:rsidR="00CC5092" w:rsidRDefault="00CC5092" w:rsidP="00CC5092">
      <w:pPr>
        <w:pStyle w:val="NormalWeb"/>
      </w:pPr>
      <w:r>
        <w:rPr>
          <w:noProof/>
        </w:rPr>
        <w:drawing>
          <wp:inline distT="0" distB="0" distL="0" distR="0" wp14:anchorId="7BA99351" wp14:editId="7A10CA6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009F" w14:textId="01918C7D" w:rsidR="009647BB" w:rsidRDefault="009647BB" w:rsidP="00CC5092">
      <w:pPr>
        <w:pStyle w:val="NormalWeb"/>
      </w:pPr>
    </w:p>
    <w:p w14:paraId="47C737C7" w14:textId="40B3B91E" w:rsidR="009647BB" w:rsidRDefault="009647BB" w:rsidP="00CC5092">
      <w:pPr>
        <w:pStyle w:val="NormalWeb"/>
      </w:pPr>
    </w:p>
    <w:p w14:paraId="49D18173" w14:textId="1A186B2A" w:rsidR="009647BB" w:rsidRDefault="009E3638" w:rsidP="00CC5092">
      <w:pPr>
        <w:pStyle w:val="NormalWeb"/>
      </w:pPr>
      <w:r>
        <w:lastRenderedPageBreak/>
        <w:t xml:space="preserve">Creating volume of size 5 </w:t>
      </w:r>
      <w:proofErr w:type="spellStart"/>
      <w:r>
        <w:t>gb</w:t>
      </w:r>
      <w:proofErr w:type="spellEnd"/>
      <w:r>
        <w:t xml:space="preserve"> in E</w:t>
      </w:r>
      <w:r w:rsidR="00D0592F">
        <w:t>C</w:t>
      </w:r>
      <w:r>
        <w:t>2 instance:</w:t>
      </w:r>
    </w:p>
    <w:p w14:paraId="574B25BE" w14:textId="0B73BBBB" w:rsidR="00BB7BB1" w:rsidRDefault="00BB7BB1" w:rsidP="00BB7BB1">
      <w:pPr>
        <w:pStyle w:val="NormalWeb"/>
      </w:pPr>
      <w:r>
        <w:rPr>
          <w:noProof/>
        </w:rPr>
        <w:drawing>
          <wp:inline distT="0" distB="0" distL="0" distR="0" wp14:anchorId="7D844B56" wp14:editId="7DBE5FF2">
            <wp:extent cx="5731510" cy="29108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E38F" w14:textId="3C45DD4A" w:rsidR="00BB7BB1" w:rsidRDefault="00BB7BB1" w:rsidP="00BB7BB1">
      <w:pPr>
        <w:pStyle w:val="NormalWeb"/>
      </w:pPr>
      <w:r>
        <w:rPr>
          <w:noProof/>
        </w:rPr>
        <w:drawing>
          <wp:inline distT="0" distB="0" distL="0" distR="0" wp14:anchorId="5FA84FF2" wp14:editId="218E8CE3">
            <wp:extent cx="5731510" cy="2970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172" w14:textId="77777777" w:rsidR="00876DB5" w:rsidRDefault="007A2F62" w:rsidP="00802E29">
      <w:pPr>
        <w:pStyle w:val="NormalWeb"/>
        <w:numPr>
          <w:ilvl w:val="0"/>
          <w:numId w:val="1"/>
        </w:numPr>
      </w:pPr>
      <w:r w:rsidRPr="007A2F62">
        <w:t xml:space="preserve">An Amazon EBS volume is a durable, block-level storage device that </w:t>
      </w:r>
      <w:r>
        <w:t>we</w:t>
      </w:r>
      <w:r w:rsidRPr="007A2F62">
        <w:t xml:space="preserve"> can attach to our instances. </w:t>
      </w:r>
    </w:p>
    <w:p w14:paraId="5B041858" w14:textId="6FFB546A" w:rsidR="00802E29" w:rsidRDefault="007A2F62" w:rsidP="00802E29">
      <w:pPr>
        <w:pStyle w:val="NormalWeb"/>
        <w:numPr>
          <w:ilvl w:val="0"/>
          <w:numId w:val="1"/>
        </w:numPr>
      </w:pPr>
      <w:r w:rsidRPr="007A2F62">
        <w:t>EBS volumes are flexible.</w:t>
      </w:r>
    </w:p>
    <w:p w14:paraId="5F474449" w14:textId="7191D68B" w:rsidR="009E3638" w:rsidRDefault="007A2F62" w:rsidP="00802E29">
      <w:pPr>
        <w:pStyle w:val="NormalWeb"/>
        <w:numPr>
          <w:ilvl w:val="0"/>
          <w:numId w:val="1"/>
        </w:numPr>
      </w:pPr>
      <w:r w:rsidRPr="007A2F62">
        <w:t xml:space="preserve">For current-generation volumes attached to current-generation instance types, </w:t>
      </w:r>
      <w:r w:rsidR="00802E29">
        <w:t>we</w:t>
      </w:r>
      <w:r w:rsidRPr="007A2F62">
        <w:t xml:space="preserve"> can dynamically increase size, modify the provisioned </w:t>
      </w:r>
      <w:r w:rsidR="000B3B42" w:rsidRPr="007A2F62">
        <w:t>IOPS</w:t>
      </w:r>
      <w:r w:rsidR="000B3B42">
        <w:t xml:space="preserve"> (</w:t>
      </w:r>
      <w:r w:rsidR="002864D1">
        <w:t>Input Output Per Second)</w:t>
      </w:r>
      <w:r w:rsidRPr="007A2F62">
        <w:t xml:space="preserve"> capacity</w:t>
      </w:r>
      <w:r w:rsidR="00091FFF">
        <w:t>.</w:t>
      </w:r>
    </w:p>
    <w:p w14:paraId="16604186" w14:textId="55C14C42" w:rsidR="00E13326" w:rsidRDefault="00E13326" w:rsidP="00802E29">
      <w:pPr>
        <w:pStyle w:val="NormalWeb"/>
        <w:numPr>
          <w:ilvl w:val="0"/>
          <w:numId w:val="1"/>
        </w:numPr>
      </w:pPr>
      <w:r w:rsidRPr="00E13326">
        <w:t>IOPS is the standard measure of I/O operations per second on a storage device. It includes both read and write operations.</w:t>
      </w:r>
    </w:p>
    <w:p w14:paraId="2C16A937" w14:textId="15DE18D8" w:rsidR="00754FC3" w:rsidRDefault="00754FC3" w:rsidP="00754FC3">
      <w:pPr>
        <w:pStyle w:val="NormalWeb"/>
      </w:pPr>
      <w:r>
        <w:rPr>
          <w:noProof/>
        </w:rPr>
        <w:lastRenderedPageBreak/>
        <w:drawing>
          <wp:inline distT="0" distB="0" distL="0" distR="0" wp14:anchorId="4091953A" wp14:editId="1905FD96">
            <wp:extent cx="5731510" cy="2949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A086" w14:textId="076E9554" w:rsidR="005163CB" w:rsidRDefault="005163CB" w:rsidP="005163CB">
      <w:pPr>
        <w:pStyle w:val="NormalWeb"/>
      </w:pPr>
      <w:r>
        <w:rPr>
          <w:noProof/>
        </w:rPr>
        <w:drawing>
          <wp:inline distT="0" distB="0" distL="0" distR="0" wp14:anchorId="1CEF1E00" wp14:editId="24A1A5DC">
            <wp:extent cx="5731510" cy="2934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816D" w14:textId="47D8D3D7" w:rsidR="000B1857" w:rsidRDefault="000B1857" w:rsidP="000B1857">
      <w:pPr>
        <w:pStyle w:val="NormalWeb"/>
      </w:pPr>
      <w:r w:rsidRPr="000B1857">
        <w:t>Benefits of using EBS volumes</w:t>
      </w:r>
      <w:r>
        <w:t>:</w:t>
      </w:r>
    </w:p>
    <w:p w14:paraId="1A24DB4A" w14:textId="77777777" w:rsidR="000B1857" w:rsidRPr="000B1857" w:rsidRDefault="00000000" w:rsidP="00B65AC5">
      <w:pPr>
        <w:pStyle w:val="NormalWeb"/>
        <w:numPr>
          <w:ilvl w:val="0"/>
          <w:numId w:val="2"/>
        </w:numPr>
        <w:spacing w:line="360" w:lineRule="auto"/>
      </w:pPr>
      <w:hyperlink r:id="rId12" w:anchor="availability-benefit" w:history="1">
        <w:r w:rsidR="000B1857" w:rsidRPr="000B1857">
          <w:rPr>
            <w:rStyle w:val="Hyperlink"/>
            <w:color w:val="auto"/>
            <w:u w:val="none"/>
          </w:rPr>
          <w:t>Data availability</w:t>
        </w:r>
      </w:hyperlink>
    </w:p>
    <w:p w14:paraId="12FD6D11" w14:textId="77777777" w:rsidR="000B1857" w:rsidRPr="000B1857" w:rsidRDefault="00000000" w:rsidP="00B65AC5">
      <w:pPr>
        <w:pStyle w:val="NormalWeb"/>
        <w:numPr>
          <w:ilvl w:val="0"/>
          <w:numId w:val="2"/>
        </w:numPr>
        <w:spacing w:line="360" w:lineRule="auto"/>
      </w:pPr>
      <w:hyperlink r:id="rId13" w:anchor="persistence-benefit" w:history="1">
        <w:r w:rsidR="000B1857" w:rsidRPr="000B1857">
          <w:rPr>
            <w:rStyle w:val="Hyperlink"/>
            <w:color w:val="auto"/>
            <w:u w:val="none"/>
          </w:rPr>
          <w:t>Data persistence</w:t>
        </w:r>
      </w:hyperlink>
    </w:p>
    <w:p w14:paraId="1F4DEE15" w14:textId="77777777" w:rsidR="000B1857" w:rsidRPr="000B1857" w:rsidRDefault="00000000" w:rsidP="00B65AC5">
      <w:pPr>
        <w:pStyle w:val="NormalWeb"/>
        <w:numPr>
          <w:ilvl w:val="0"/>
          <w:numId w:val="2"/>
        </w:numPr>
        <w:spacing w:line="360" w:lineRule="auto"/>
      </w:pPr>
      <w:hyperlink r:id="rId14" w:anchor="encryption-benefit" w:history="1">
        <w:r w:rsidR="000B1857" w:rsidRPr="000B1857">
          <w:rPr>
            <w:rStyle w:val="Hyperlink"/>
            <w:color w:val="auto"/>
            <w:u w:val="none"/>
          </w:rPr>
          <w:t>Data encryption</w:t>
        </w:r>
      </w:hyperlink>
    </w:p>
    <w:p w14:paraId="0BB36B5B" w14:textId="77777777" w:rsidR="000B1857" w:rsidRPr="000B1857" w:rsidRDefault="00000000" w:rsidP="00B65AC5">
      <w:pPr>
        <w:pStyle w:val="NormalWeb"/>
        <w:numPr>
          <w:ilvl w:val="0"/>
          <w:numId w:val="2"/>
        </w:numPr>
        <w:spacing w:line="360" w:lineRule="auto"/>
      </w:pPr>
      <w:hyperlink r:id="rId15" w:anchor="security-benefit" w:history="1">
        <w:r w:rsidR="000B1857" w:rsidRPr="000B1857">
          <w:rPr>
            <w:rStyle w:val="Hyperlink"/>
            <w:color w:val="auto"/>
            <w:u w:val="none"/>
          </w:rPr>
          <w:t>Data security</w:t>
        </w:r>
      </w:hyperlink>
    </w:p>
    <w:p w14:paraId="7D2A3FB9" w14:textId="77777777" w:rsidR="000B1857" w:rsidRPr="000B1857" w:rsidRDefault="00000000" w:rsidP="00B65AC5">
      <w:pPr>
        <w:pStyle w:val="NormalWeb"/>
        <w:numPr>
          <w:ilvl w:val="0"/>
          <w:numId w:val="2"/>
        </w:numPr>
        <w:spacing w:line="360" w:lineRule="auto"/>
      </w:pPr>
      <w:hyperlink r:id="rId16" w:anchor="backup-benefit" w:history="1">
        <w:r w:rsidR="000B1857" w:rsidRPr="000B1857">
          <w:rPr>
            <w:rStyle w:val="Hyperlink"/>
            <w:color w:val="auto"/>
            <w:u w:val="none"/>
          </w:rPr>
          <w:t>Snapshots</w:t>
        </w:r>
      </w:hyperlink>
    </w:p>
    <w:p w14:paraId="58DB88DA" w14:textId="77777777" w:rsidR="000B1857" w:rsidRPr="000B1857" w:rsidRDefault="00000000" w:rsidP="00B65AC5">
      <w:pPr>
        <w:pStyle w:val="NormalWeb"/>
        <w:numPr>
          <w:ilvl w:val="0"/>
          <w:numId w:val="2"/>
        </w:numPr>
        <w:spacing w:line="360" w:lineRule="auto"/>
      </w:pPr>
      <w:hyperlink r:id="rId17" w:anchor="flexibility-benefit" w:history="1">
        <w:r w:rsidR="000B1857" w:rsidRPr="000B1857">
          <w:rPr>
            <w:rStyle w:val="Hyperlink"/>
            <w:color w:val="auto"/>
            <w:u w:val="none"/>
          </w:rPr>
          <w:t>Flexibility</w:t>
        </w:r>
      </w:hyperlink>
    </w:p>
    <w:p w14:paraId="6443CCA6" w14:textId="77777777" w:rsidR="000B1857" w:rsidRPr="000B1857" w:rsidRDefault="000B1857" w:rsidP="000B1857">
      <w:pPr>
        <w:pStyle w:val="NormalWeb"/>
      </w:pPr>
    </w:p>
    <w:p w14:paraId="3863751C" w14:textId="77777777" w:rsidR="000B1857" w:rsidRDefault="000B1857" w:rsidP="005163CB">
      <w:pPr>
        <w:pStyle w:val="NormalWeb"/>
      </w:pPr>
    </w:p>
    <w:p w14:paraId="285053D4" w14:textId="20379191" w:rsidR="00362F31" w:rsidRDefault="00362F31" w:rsidP="00362F31">
      <w:pPr>
        <w:pStyle w:val="NormalWeb"/>
      </w:pPr>
      <w:r>
        <w:rPr>
          <w:noProof/>
        </w:rPr>
        <w:drawing>
          <wp:inline distT="0" distB="0" distL="0" distR="0" wp14:anchorId="3057832E" wp14:editId="74028865">
            <wp:extent cx="5731510" cy="28987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551D" w14:textId="0499C83E" w:rsidR="00B51814" w:rsidRDefault="00B51814" w:rsidP="00B51814">
      <w:pPr>
        <w:pStyle w:val="NormalWeb"/>
      </w:pPr>
      <w:r>
        <w:rPr>
          <w:noProof/>
        </w:rPr>
        <w:drawing>
          <wp:inline distT="0" distB="0" distL="0" distR="0" wp14:anchorId="68641AD5" wp14:editId="7EAE97A5">
            <wp:extent cx="5731510" cy="29133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87A1" w14:textId="60E81643" w:rsidR="00DD5AD9" w:rsidRPr="00DD5AD9" w:rsidRDefault="00DD5AD9" w:rsidP="00DD5AD9">
      <w:pPr>
        <w:pStyle w:val="NormalWeb"/>
      </w:pPr>
      <w:r w:rsidRPr="00DD5AD9">
        <w:t>Snapshots</w:t>
      </w:r>
      <w:r>
        <w:t>:</w:t>
      </w:r>
    </w:p>
    <w:p w14:paraId="308012B6" w14:textId="77777777" w:rsidR="00DD5AD9" w:rsidRDefault="00DD5AD9" w:rsidP="00DD5AD9">
      <w:pPr>
        <w:pStyle w:val="NormalWeb"/>
        <w:numPr>
          <w:ilvl w:val="0"/>
          <w:numId w:val="3"/>
        </w:numPr>
      </w:pPr>
      <w:r w:rsidRPr="00DD5AD9">
        <w:t xml:space="preserve">Amazon EBS provides the ability to create snapshots (backups) of any EBS volume and write a copy of the data in the volume to Amazon S3, where it is stored redundantly in multiple Availability Zones. </w:t>
      </w:r>
    </w:p>
    <w:p w14:paraId="1D85BA81" w14:textId="545F2B08" w:rsidR="00DD5AD9" w:rsidRDefault="00DD5AD9" w:rsidP="00DD5AD9">
      <w:pPr>
        <w:pStyle w:val="NormalWeb"/>
        <w:numPr>
          <w:ilvl w:val="0"/>
          <w:numId w:val="3"/>
        </w:numPr>
      </w:pPr>
      <w:r w:rsidRPr="00DD5AD9">
        <w:t xml:space="preserve">As </w:t>
      </w:r>
      <w:r w:rsidR="00F255D2">
        <w:t>we</w:t>
      </w:r>
      <w:r w:rsidRPr="00DD5AD9">
        <w:t xml:space="preserve"> continue to write data to a volume, </w:t>
      </w:r>
      <w:r w:rsidR="00C73126">
        <w:t>we</w:t>
      </w:r>
      <w:r w:rsidRPr="00DD5AD9">
        <w:t xml:space="preserve"> can periodically create a snapshot of the volume to use as a baseline for new volumes. </w:t>
      </w:r>
    </w:p>
    <w:p w14:paraId="59CC66E1" w14:textId="77777777" w:rsidR="00FC1F99" w:rsidRDefault="00DD5AD9" w:rsidP="00DD5AD9">
      <w:pPr>
        <w:pStyle w:val="NormalWeb"/>
        <w:numPr>
          <w:ilvl w:val="0"/>
          <w:numId w:val="3"/>
        </w:numPr>
      </w:pPr>
      <w:r w:rsidRPr="00DD5AD9">
        <w:t xml:space="preserve">These snapshots can be used to create multiple new EBS volumes or move volumes across Availability Zones. </w:t>
      </w:r>
    </w:p>
    <w:p w14:paraId="6D6BF238" w14:textId="031BBA72" w:rsidR="00DD5AD9" w:rsidRPr="00DD5AD9" w:rsidRDefault="00DD5AD9" w:rsidP="00DD5AD9">
      <w:pPr>
        <w:pStyle w:val="NormalWeb"/>
        <w:numPr>
          <w:ilvl w:val="0"/>
          <w:numId w:val="3"/>
        </w:numPr>
      </w:pPr>
      <w:r w:rsidRPr="00DD5AD9">
        <w:t>Snapshots of encrypted EBS volumes are automatically encrypted.</w:t>
      </w:r>
    </w:p>
    <w:p w14:paraId="480A9D4A" w14:textId="605DE3EB" w:rsidR="00974B64" w:rsidRDefault="00974B64" w:rsidP="00974B64">
      <w:pPr>
        <w:pStyle w:val="NormalWeb"/>
      </w:pPr>
      <w:r>
        <w:rPr>
          <w:noProof/>
        </w:rPr>
        <w:lastRenderedPageBreak/>
        <w:drawing>
          <wp:inline distT="0" distB="0" distL="0" distR="0" wp14:anchorId="01D79F65" wp14:editId="227AE989">
            <wp:extent cx="5731510" cy="2922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1581" w14:textId="0F50B19D" w:rsidR="00C85256" w:rsidRDefault="00C85256" w:rsidP="00C85256">
      <w:pPr>
        <w:pStyle w:val="NormalWeb"/>
      </w:pPr>
      <w:r>
        <w:rPr>
          <w:noProof/>
        </w:rPr>
        <w:drawing>
          <wp:inline distT="0" distB="0" distL="0" distR="0" wp14:anchorId="77C3DC15" wp14:editId="5787C9AC">
            <wp:extent cx="5731510" cy="29286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866E" w14:textId="0F369009" w:rsidR="00762614" w:rsidRDefault="00EA12AB" w:rsidP="00762614">
      <w:pPr>
        <w:pStyle w:val="NormalWeb"/>
      </w:pPr>
      <w:r>
        <w:rPr>
          <w:noProof/>
        </w:rPr>
        <w:lastRenderedPageBreak/>
        <w:drawing>
          <wp:inline distT="0" distB="0" distL="0" distR="0" wp14:anchorId="3B406A15" wp14:editId="08486A51">
            <wp:extent cx="5731510" cy="28924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3ACF" w14:textId="376F3ABA" w:rsidR="00E42A46" w:rsidRDefault="00E42A46" w:rsidP="00E42A46">
      <w:pPr>
        <w:pStyle w:val="NormalWeb"/>
      </w:pPr>
      <w:r>
        <w:rPr>
          <w:noProof/>
        </w:rPr>
        <w:drawing>
          <wp:inline distT="0" distB="0" distL="0" distR="0" wp14:anchorId="7341B8CB" wp14:editId="68B33A4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879E" w14:textId="37EF8F63" w:rsidR="00077573" w:rsidRDefault="00077573" w:rsidP="00B3037C">
      <w:pPr>
        <w:pStyle w:val="NormalWeb"/>
        <w:spacing w:line="360" w:lineRule="auto"/>
        <w:rPr>
          <w:lang w:val="en"/>
        </w:rPr>
      </w:pPr>
      <w:r w:rsidRPr="00077573">
        <w:rPr>
          <w:lang w:val="en"/>
        </w:rPr>
        <w:t xml:space="preserve">As </w:t>
      </w:r>
      <w:r>
        <w:rPr>
          <w:lang w:val="en"/>
        </w:rPr>
        <w:t>we</w:t>
      </w:r>
      <w:r w:rsidRPr="00077573">
        <w:rPr>
          <w:lang w:val="en"/>
        </w:rPr>
        <w:t xml:space="preserve"> can see in the above screen the Volume is Unallocated, which means </w:t>
      </w:r>
      <w:r>
        <w:rPr>
          <w:lang w:val="en"/>
        </w:rPr>
        <w:t>we</w:t>
      </w:r>
      <w:r w:rsidRPr="00077573">
        <w:rPr>
          <w:lang w:val="en"/>
        </w:rPr>
        <w:t xml:space="preserve"> are not able to use this volume, </w:t>
      </w:r>
      <w:r w:rsidR="007E5AA4">
        <w:rPr>
          <w:lang w:val="en"/>
        </w:rPr>
        <w:t xml:space="preserve">we </w:t>
      </w:r>
      <w:r w:rsidRPr="00077573">
        <w:rPr>
          <w:lang w:val="en"/>
        </w:rPr>
        <w:t>need to make the volume disk online and format it by the filesystem.</w:t>
      </w:r>
    </w:p>
    <w:p w14:paraId="5935A113" w14:textId="00AF40B1" w:rsidR="007E5AA4" w:rsidRPr="002072C5" w:rsidRDefault="007E5AA4" w:rsidP="00B3037C">
      <w:pPr>
        <w:pStyle w:val="NormalWeb"/>
        <w:spacing w:line="360" w:lineRule="auto"/>
        <w:rPr>
          <w:rFonts w:ascii="Georgia" w:eastAsia="Georgia" w:hAnsi="Georgia" w:cs="Georgia"/>
          <w:color w:val="242424"/>
          <w:sz w:val="22"/>
          <w:szCs w:val="22"/>
          <w:lang w:val="en"/>
        </w:rPr>
      </w:pPr>
      <w:r w:rsidRPr="002072C5">
        <w:rPr>
          <w:rFonts w:ascii="Georgia" w:eastAsia="Georgia" w:hAnsi="Georgia" w:cs="Georgia"/>
          <w:color w:val="242424"/>
          <w:sz w:val="22"/>
          <w:szCs w:val="22"/>
          <w:lang w:val="en"/>
        </w:rPr>
        <w:t xml:space="preserve">We need to select your “Partition Style” </w:t>
      </w:r>
      <w:r w:rsidR="00A46DFE" w:rsidRPr="002072C5">
        <w:rPr>
          <w:rFonts w:ascii="Georgia" w:eastAsia="Georgia" w:hAnsi="Georgia" w:cs="Georgia"/>
          <w:color w:val="242424"/>
          <w:sz w:val="22"/>
          <w:szCs w:val="22"/>
          <w:lang w:val="en"/>
        </w:rPr>
        <w:t>MBR (</w:t>
      </w:r>
      <w:r w:rsidRPr="002072C5">
        <w:rPr>
          <w:rFonts w:ascii="Georgia" w:eastAsia="Georgia" w:hAnsi="Georgia" w:cs="Georgia"/>
          <w:color w:val="242424"/>
          <w:sz w:val="22"/>
          <w:szCs w:val="22"/>
          <w:lang w:val="en"/>
        </w:rPr>
        <w:t>Master Boot Record)</w:t>
      </w:r>
    </w:p>
    <w:p w14:paraId="40416CA5" w14:textId="74CB2F35" w:rsidR="008F44A4" w:rsidRDefault="003B4096" w:rsidP="00B3037C">
      <w:pPr>
        <w:pStyle w:val="NormalWeb"/>
        <w:spacing w:line="360" w:lineRule="auto"/>
      </w:pPr>
      <w:r w:rsidRPr="003B4096">
        <w:t xml:space="preserve">The Master Boot Record (MBR) is the information in the first sector of a hard </w:t>
      </w:r>
      <w:r w:rsidR="00A46DFE" w:rsidRPr="003B4096">
        <w:t>disk.</w:t>
      </w:r>
      <w:r w:rsidR="00B3037C">
        <w:t xml:space="preserve"> </w:t>
      </w:r>
    </w:p>
    <w:p w14:paraId="2BF9AF8C" w14:textId="28F1BA21" w:rsidR="003018C2" w:rsidRPr="006F27A5" w:rsidRDefault="003B4096" w:rsidP="00B3037C">
      <w:pPr>
        <w:pStyle w:val="NormalWeb"/>
        <w:spacing w:line="360" w:lineRule="auto"/>
      </w:pPr>
      <w:r w:rsidRPr="003B4096">
        <w:t>It identifies how and where the system's operating system (OS) is located in order to be booted (loaded) into the computer's main storage or random access memory (RAM).</w:t>
      </w:r>
      <w:r w:rsidR="003018C2">
        <w:t xml:space="preserve"> </w:t>
      </w:r>
    </w:p>
    <w:p w14:paraId="3F10C9A2" w14:textId="24D0478E" w:rsidR="003B4096" w:rsidRPr="00077573" w:rsidRDefault="003B4096" w:rsidP="00077573">
      <w:pPr>
        <w:pStyle w:val="NormalWeb"/>
        <w:spacing w:line="360" w:lineRule="auto"/>
        <w:rPr>
          <w:lang w:val="en"/>
        </w:rPr>
      </w:pPr>
    </w:p>
    <w:p w14:paraId="412CC33E" w14:textId="77777777" w:rsidR="00EA12AB" w:rsidRDefault="00EA12AB" w:rsidP="00E42A46">
      <w:pPr>
        <w:pStyle w:val="NormalWeb"/>
      </w:pPr>
    </w:p>
    <w:p w14:paraId="2772CF36" w14:textId="5C7E95DA" w:rsidR="00146C5C" w:rsidRDefault="00146C5C" w:rsidP="00146C5C">
      <w:pPr>
        <w:pStyle w:val="NormalWeb"/>
      </w:pPr>
      <w:r>
        <w:rPr>
          <w:noProof/>
        </w:rPr>
        <w:drawing>
          <wp:inline distT="0" distB="0" distL="0" distR="0" wp14:anchorId="53EC3324" wp14:editId="7374A22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E8CA" w14:textId="3EB2D9F7" w:rsidR="005507ED" w:rsidRDefault="005507ED" w:rsidP="005507ED">
      <w:pPr>
        <w:pStyle w:val="NormalWeb"/>
      </w:pPr>
      <w:r>
        <w:rPr>
          <w:noProof/>
        </w:rPr>
        <w:drawing>
          <wp:inline distT="0" distB="0" distL="0" distR="0" wp14:anchorId="2D74A893" wp14:editId="2FC8A01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7A2" w14:textId="1DAAE587" w:rsidR="001E572C" w:rsidRDefault="001E572C" w:rsidP="001E572C">
      <w:pPr>
        <w:pStyle w:val="NormalWeb"/>
      </w:pPr>
      <w:r>
        <w:rPr>
          <w:noProof/>
        </w:rPr>
        <w:lastRenderedPageBreak/>
        <w:drawing>
          <wp:inline distT="0" distB="0" distL="0" distR="0" wp14:anchorId="6DFB71F8" wp14:editId="76D9D41A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8A05" w14:textId="60AAB4E8" w:rsidR="00B53C0D" w:rsidRDefault="00B53C0D" w:rsidP="00B53C0D">
      <w:pPr>
        <w:pStyle w:val="NormalWeb"/>
      </w:pPr>
      <w:r>
        <w:rPr>
          <w:noProof/>
        </w:rPr>
        <w:drawing>
          <wp:inline distT="0" distB="0" distL="0" distR="0" wp14:anchorId="6FBD51E4" wp14:editId="2169533B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229A" w14:textId="474EFCE6" w:rsidR="00335AE6" w:rsidRDefault="00335AE6" w:rsidP="00335AE6">
      <w:pPr>
        <w:pStyle w:val="NormalWeb"/>
      </w:pPr>
      <w:r>
        <w:rPr>
          <w:noProof/>
        </w:rPr>
        <w:lastRenderedPageBreak/>
        <w:drawing>
          <wp:inline distT="0" distB="0" distL="0" distR="0" wp14:anchorId="7323639B" wp14:editId="6DC20537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3E18" w14:textId="62594107" w:rsidR="00DE0B4D" w:rsidRDefault="00DE0B4D" w:rsidP="00DE0B4D">
      <w:pPr>
        <w:pStyle w:val="NormalWeb"/>
      </w:pPr>
      <w:r>
        <w:rPr>
          <w:noProof/>
        </w:rPr>
        <w:drawing>
          <wp:inline distT="0" distB="0" distL="0" distR="0" wp14:anchorId="27C869BD" wp14:editId="58C473A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A494" w14:textId="77777777" w:rsidR="003B4096" w:rsidRDefault="003B4096" w:rsidP="00DE0B4D">
      <w:pPr>
        <w:pStyle w:val="NormalWeb"/>
      </w:pPr>
    </w:p>
    <w:p w14:paraId="0222CD23" w14:textId="3FC76C29" w:rsidR="00540F6C" w:rsidRDefault="00540F6C" w:rsidP="00540F6C">
      <w:pPr>
        <w:pStyle w:val="NormalWeb"/>
      </w:pPr>
      <w:r>
        <w:rPr>
          <w:noProof/>
        </w:rPr>
        <w:lastRenderedPageBreak/>
        <w:drawing>
          <wp:inline distT="0" distB="0" distL="0" distR="0" wp14:anchorId="503AFDAE" wp14:editId="51B249D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B3AF" w14:textId="3D492657" w:rsidR="00D627F0" w:rsidRDefault="00D627F0" w:rsidP="00D627F0">
      <w:pPr>
        <w:pStyle w:val="NormalWeb"/>
      </w:pPr>
      <w:r>
        <w:rPr>
          <w:noProof/>
        </w:rPr>
        <w:drawing>
          <wp:inline distT="0" distB="0" distL="0" distR="0" wp14:anchorId="4C295A51" wp14:editId="0B9363FD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73AC" w14:textId="0E4B2FF0" w:rsidR="00FE137D" w:rsidRPr="005E6C7F" w:rsidRDefault="00A15A70" w:rsidP="00FE137D">
      <w:pPr>
        <w:pStyle w:val="NormalWeb"/>
        <w:rPr>
          <w:lang w:val="en"/>
        </w:rPr>
      </w:pPr>
      <w:r w:rsidRPr="005E6C7F">
        <w:rPr>
          <w:lang w:val="en"/>
        </w:rPr>
        <w:t xml:space="preserve">As </w:t>
      </w:r>
      <w:r w:rsidR="00ED44DF" w:rsidRPr="005E6C7F">
        <w:rPr>
          <w:lang w:val="en"/>
        </w:rPr>
        <w:t>we</w:t>
      </w:r>
      <w:r w:rsidRPr="005E6C7F">
        <w:rPr>
          <w:lang w:val="en"/>
        </w:rPr>
        <w:t xml:space="preserve"> can see in the above image the Volume is attached</w:t>
      </w:r>
      <w:r w:rsidR="005E6C7F" w:rsidRPr="005E6C7F">
        <w:rPr>
          <w:lang w:val="en"/>
        </w:rPr>
        <w:t xml:space="preserve"> </w:t>
      </w:r>
      <w:r w:rsidR="005E6C7F" w:rsidRPr="005E6C7F">
        <w:rPr>
          <w:rFonts w:eastAsia="Georgia"/>
          <w:color w:val="242424"/>
          <w:lang w:val="en"/>
        </w:rPr>
        <w:t>and formatted successfully.</w:t>
      </w:r>
    </w:p>
    <w:p w14:paraId="2A8F0093" w14:textId="69AE7E23" w:rsidR="002F6DB0" w:rsidRDefault="00FE137D" w:rsidP="00FE137D">
      <w:pPr>
        <w:pStyle w:val="NormalWeb"/>
        <w:rPr>
          <w:lang w:val="en"/>
        </w:rPr>
      </w:pPr>
      <w:r w:rsidRPr="00FE137D">
        <w:rPr>
          <w:lang w:val="en"/>
        </w:rPr>
        <w:t xml:space="preserve">Finally, </w:t>
      </w:r>
      <w:r w:rsidR="002072C5">
        <w:rPr>
          <w:lang w:val="en"/>
        </w:rPr>
        <w:t xml:space="preserve">we can </w:t>
      </w:r>
      <w:r w:rsidRPr="00FE137D">
        <w:rPr>
          <w:lang w:val="en"/>
        </w:rPr>
        <w:t>create an EBS volume using the taken snapshot.</w:t>
      </w:r>
      <w:r w:rsidR="00DC4E95">
        <w:rPr>
          <w:lang w:val="en"/>
        </w:rPr>
        <w:t xml:space="preserve"> </w:t>
      </w:r>
    </w:p>
    <w:p w14:paraId="49C383CC" w14:textId="7ADFFB0B" w:rsidR="00FE137D" w:rsidRPr="00FE137D" w:rsidRDefault="00DC4E95" w:rsidP="00FE137D">
      <w:pPr>
        <w:pStyle w:val="NormalWeb"/>
        <w:rPr>
          <w:lang w:val="en"/>
        </w:rPr>
      </w:pPr>
      <w:r>
        <w:rPr>
          <w:lang w:val="en"/>
        </w:rPr>
        <w:t xml:space="preserve">Then we can able to attach </w:t>
      </w:r>
      <w:r w:rsidR="005E6C7F">
        <w:rPr>
          <w:lang w:val="en"/>
        </w:rPr>
        <w:t xml:space="preserve">EBS-volume </w:t>
      </w:r>
      <w:r>
        <w:rPr>
          <w:lang w:val="en"/>
        </w:rPr>
        <w:t>to the single or multiple instances.</w:t>
      </w:r>
    </w:p>
    <w:p w14:paraId="31065E0F" w14:textId="77777777" w:rsidR="00FE137D" w:rsidRPr="00A15A70" w:rsidRDefault="00FE137D" w:rsidP="00A15A70">
      <w:pPr>
        <w:pStyle w:val="NormalWeb"/>
        <w:rPr>
          <w:lang w:val="en"/>
        </w:rPr>
      </w:pPr>
    </w:p>
    <w:p w14:paraId="3A50B02C" w14:textId="77777777" w:rsidR="003B4096" w:rsidRDefault="003B4096" w:rsidP="00D627F0">
      <w:pPr>
        <w:pStyle w:val="NormalWeb"/>
      </w:pPr>
    </w:p>
    <w:p w14:paraId="67BC1355" w14:textId="56C736FC" w:rsidR="00E208D2" w:rsidRDefault="00E208D2" w:rsidP="00E208D2">
      <w:pPr>
        <w:pStyle w:val="NormalWeb"/>
      </w:pPr>
      <w:r>
        <w:rPr>
          <w:noProof/>
        </w:rPr>
        <w:lastRenderedPageBreak/>
        <w:drawing>
          <wp:inline distT="0" distB="0" distL="0" distR="0" wp14:anchorId="7EADAC68" wp14:editId="5436D647">
            <wp:extent cx="5731510" cy="29197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436D" w14:textId="71F70E7B" w:rsidR="003622F8" w:rsidRDefault="003622F8" w:rsidP="003622F8">
      <w:pPr>
        <w:pStyle w:val="NormalWeb"/>
      </w:pPr>
      <w:r>
        <w:rPr>
          <w:noProof/>
        </w:rPr>
        <w:drawing>
          <wp:inline distT="0" distB="0" distL="0" distR="0" wp14:anchorId="473CD87E" wp14:editId="6C5E1FCE">
            <wp:extent cx="5731510" cy="29286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9EA2" w14:textId="77777777" w:rsidR="00CC5092" w:rsidRDefault="00CC5092"/>
    <w:sectPr w:rsidR="00CC5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55EC"/>
    <w:multiLevelType w:val="hybridMultilevel"/>
    <w:tmpl w:val="FC40D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D42"/>
    <w:multiLevelType w:val="hybridMultilevel"/>
    <w:tmpl w:val="6A9099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26FF"/>
    <w:multiLevelType w:val="multilevel"/>
    <w:tmpl w:val="8CC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5251642">
    <w:abstractNumId w:val="0"/>
  </w:num>
  <w:num w:numId="2" w16cid:durableId="1611935592">
    <w:abstractNumId w:val="2"/>
  </w:num>
  <w:num w:numId="3" w16cid:durableId="140799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92"/>
    <w:rsid w:val="00077573"/>
    <w:rsid w:val="00091FFF"/>
    <w:rsid w:val="000B1857"/>
    <w:rsid w:val="000B3B42"/>
    <w:rsid w:val="00146C5C"/>
    <w:rsid w:val="001E572C"/>
    <w:rsid w:val="002072C5"/>
    <w:rsid w:val="002769B0"/>
    <w:rsid w:val="00284510"/>
    <w:rsid w:val="002864D1"/>
    <w:rsid w:val="002F6DB0"/>
    <w:rsid w:val="003018C2"/>
    <w:rsid w:val="00335AE6"/>
    <w:rsid w:val="003622F8"/>
    <w:rsid w:val="00362F31"/>
    <w:rsid w:val="003B4096"/>
    <w:rsid w:val="003D68DE"/>
    <w:rsid w:val="003F686D"/>
    <w:rsid w:val="00426F55"/>
    <w:rsid w:val="005125C2"/>
    <w:rsid w:val="005163CB"/>
    <w:rsid w:val="00540F6C"/>
    <w:rsid w:val="005507ED"/>
    <w:rsid w:val="005E6C7F"/>
    <w:rsid w:val="00696DEE"/>
    <w:rsid w:val="006F27A5"/>
    <w:rsid w:val="00754FC3"/>
    <w:rsid w:val="00762614"/>
    <w:rsid w:val="007A2F62"/>
    <w:rsid w:val="007E5AA4"/>
    <w:rsid w:val="00802E29"/>
    <w:rsid w:val="00876DB5"/>
    <w:rsid w:val="008F44A4"/>
    <w:rsid w:val="009647BB"/>
    <w:rsid w:val="00974B64"/>
    <w:rsid w:val="009E3638"/>
    <w:rsid w:val="00A15A70"/>
    <w:rsid w:val="00A15F4D"/>
    <w:rsid w:val="00A46DFE"/>
    <w:rsid w:val="00B3037C"/>
    <w:rsid w:val="00B51814"/>
    <w:rsid w:val="00B53C0D"/>
    <w:rsid w:val="00B65AC5"/>
    <w:rsid w:val="00BB7BB1"/>
    <w:rsid w:val="00C73126"/>
    <w:rsid w:val="00C85256"/>
    <w:rsid w:val="00CC5092"/>
    <w:rsid w:val="00D0592F"/>
    <w:rsid w:val="00D627F0"/>
    <w:rsid w:val="00D70AAE"/>
    <w:rsid w:val="00D81E3C"/>
    <w:rsid w:val="00DC4E95"/>
    <w:rsid w:val="00DD5AD9"/>
    <w:rsid w:val="00DE0B4D"/>
    <w:rsid w:val="00E13326"/>
    <w:rsid w:val="00E208D2"/>
    <w:rsid w:val="00E42A46"/>
    <w:rsid w:val="00E8702B"/>
    <w:rsid w:val="00EA12AB"/>
    <w:rsid w:val="00ED44DF"/>
    <w:rsid w:val="00F255D2"/>
    <w:rsid w:val="00FC1F99"/>
    <w:rsid w:val="00FD7746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2DA9"/>
  <w15:chartTrackingRefBased/>
  <w15:docId w15:val="{271F7F51-9159-45CF-A6A7-01070A36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0B1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ebs/latest/userguide/ebs-volumes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docs.aws.amazon.com/ebs/latest/userguide/ebs-volumes.html" TargetMode="External"/><Relationship Id="rId17" Type="http://schemas.openxmlformats.org/officeDocument/2006/relationships/hyperlink" Target="https://docs.aws.amazon.com/ebs/latest/userguide/ebs-volumes.html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ebs/latest/userguide/ebs-volumes.html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ebs/latest/userguide/ebs-volumes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aws.amazon.com/ebs/latest/userguide/ebs-volumes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3F56-FC03-4D88-92C7-39AF937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YA</dc:creator>
  <cp:keywords/>
  <dc:description/>
  <cp:lastModifiedBy>NIDHYA</cp:lastModifiedBy>
  <cp:revision>65</cp:revision>
  <dcterms:created xsi:type="dcterms:W3CDTF">2024-04-23T16:14:00Z</dcterms:created>
  <dcterms:modified xsi:type="dcterms:W3CDTF">2024-04-25T04:13:00Z</dcterms:modified>
</cp:coreProperties>
</file>